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11视频编辑+Photoshop CS3照片处理完全学习手册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11视频编辑+Photoshop CS3照片处理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89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会声会影11视频编辑+Photoshop CS3照片处理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